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Pr="00E114F0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E114F0">
        <w:rPr>
          <w:rFonts w:ascii="Times New Roman" w:eastAsia="Times New Roman" w:hAnsi="Times New Roman"/>
          <w:spacing w:val="-10"/>
          <w:sz w:val="28"/>
          <w:szCs w:val="28"/>
        </w:rPr>
        <w:t xml:space="preserve">А1, Б1, </w:t>
      </w:r>
      <w:r w:rsidRPr="00E114F0">
        <w:rPr>
          <w:rFonts w:ascii="Times New Roman" w:eastAsia="Times New Roman" w:hAnsi="Times New Roman"/>
          <w:spacing w:val="-10"/>
          <w:sz w:val="28"/>
          <w:szCs w:val="28"/>
        </w:rPr>
        <w:t xml:space="preserve">Б.3, </w:t>
      </w:r>
      <w:r w:rsidRPr="00E114F0">
        <w:rPr>
          <w:rFonts w:ascii="Times New Roman" w:eastAsia="Times New Roman" w:hAnsi="Times New Roman"/>
          <w:spacing w:val="-10"/>
          <w:sz w:val="28"/>
          <w:szCs w:val="28"/>
        </w:rPr>
        <w:t xml:space="preserve">Б7, Б8, Б9, Б10, </w:t>
      </w:r>
      <w:r w:rsidRPr="00E114F0">
        <w:rPr>
          <w:rFonts w:ascii="Times New Roman" w:eastAsia="Times New Roman" w:hAnsi="Times New Roman"/>
          <w:spacing w:val="-10"/>
          <w:sz w:val="28"/>
          <w:szCs w:val="28"/>
        </w:rPr>
        <w:t xml:space="preserve">В.2, </w:t>
      </w:r>
      <w:r w:rsidRPr="00E114F0">
        <w:rPr>
          <w:rFonts w:ascii="Times New Roman" w:eastAsia="Times New Roman" w:hAnsi="Times New Roman"/>
          <w:spacing w:val="-10"/>
          <w:sz w:val="28"/>
          <w:szCs w:val="28"/>
        </w:rPr>
        <w:t>Г1</w:t>
      </w:r>
    </w:p>
    <w:p w:rsidR="00567DA1" w:rsidRDefault="00567DA1" w:rsidP="00567D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3640C" w:rsidRPr="00AB2B3F" w:rsidTr="00893919">
        <w:trPr>
          <w:trHeight w:val="648"/>
        </w:trPr>
        <w:tc>
          <w:tcPr>
            <w:tcW w:w="949" w:type="dxa"/>
            <w:vAlign w:val="center"/>
          </w:tcPr>
          <w:p w:rsidR="0053640C" w:rsidRPr="007312B9" w:rsidRDefault="0053640C" w:rsidP="00536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1D4E78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78">
              <w:rPr>
                <w:rFonts w:ascii="Times New Roman" w:hAnsi="Times New Roman"/>
                <w:color w:val="000000"/>
                <w:sz w:val="28"/>
                <w:szCs w:val="28"/>
              </w:rPr>
              <w:t>Калинкин Александр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1D4E78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7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960993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ООО "СЛАВКОН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960993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3640C" w:rsidRPr="00B757B9" w:rsidRDefault="0053640C" w:rsidP="005364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3640C" w:rsidRPr="00AB2B3F" w:rsidTr="00072AB5">
        <w:trPr>
          <w:trHeight w:val="652"/>
        </w:trPr>
        <w:tc>
          <w:tcPr>
            <w:tcW w:w="949" w:type="dxa"/>
            <w:vAlign w:val="center"/>
          </w:tcPr>
          <w:p w:rsidR="0053640C" w:rsidRPr="007312B9" w:rsidRDefault="0053640C" w:rsidP="00536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1D4E78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78">
              <w:rPr>
                <w:rFonts w:ascii="Times New Roman" w:hAnsi="Times New Roman"/>
                <w:color w:val="000000"/>
                <w:sz w:val="28"/>
                <w:szCs w:val="28"/>
              </w:rPr>
              <w:t>Корнеев Серг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1D4E78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E78">
              <w:rPr>
                <w:rFonts w:ascii="Times New Roman" w:hAnsi="Times New Roman"/>
                <w:color w:val="000000"/>
                <w:sz w:val="28"/>
                <w:szCs w:val="28"/>
              </w:rPr>
              <w:t>Директор, инженер-теплотех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960993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АНДА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0C" w:rsidRPr="00960993" w:rsidRDefault="0053640C" w:rsidP="005364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3640C" w:rsidRPr="007312B9" w:rsidRDefault="0053640C" w:rsidP="0053640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B1D07" w:rsidRPr="00AB2B3F" w:rsidTr="003B0833">
        <w:trPr>
          <w:trHeight w:val="535"/>
        </w:trPr>
        <w:tc>
          <w:tcPr>
            <w:tcW w:w="949" w:type="dxa"/>
            <w:vAlign w:val="center"/>
          </w:tcPr>
          <w:p w:rsidR="008B1D07" w:rsidRPr="007312B9" w:rsidRDefault="008B1D07" w:rsidP="008B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Матвеев Никола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B1D07" w:rsidRPr="007312B9" w:rsidRDefault="008B1D07" w:rsidP="008B1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B1D07" w:rsidRPr="00AB2B3F" w:rsidTr="00315CC0">
        <w:trPr>
          <w:trHeight w:val="397"/>
        </w:trPr>
        <w:tc>
          <w:tcPr>
            <w:tcW w:w="949" w:type="dxa"/>
            <w:vAlign w:val="center"/>
          </w:tcPr>
          <w:p w:rsidR="008B1D07" w:rsidRPr="007312B9" w:rsidRDefault="008B1D07" w:rsidP="008B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Лихачевский Антон Анто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ООО "ПК АКВАРИ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vAlign w:val="center"/>
          </w:tcPr>
          <w:p w:rsidR="008B1D07" w:rsidRPr="00C66383" w:rsidRDefault="008B1D07" w:rsidP="008B1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B1D07" w:rsidRPr="00AB2B3F" w:rsidTr="00C37627">
        <w:trPr>
          <w:trHeight w:val="666"/>
        </w:trPr>
        <w:tc>
          <w:tcPr>
            <w:tcW w:w="949" w:type="dxa"/>
            <w:vAlign w:val="center"/>
          </w:tcPr>
          <w:p w:rsidR="008B1D07" w:rsidRPr="007312B9" w:rsidRDefault="008B1D07" w:rsidP="008B1D0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07" w:rsidRPr="008B1D07" w:rsidRDefault="008B1D07" w:rsidP="008B1D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8B1D0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B1D07" w:rsidRPr="00C66383" w:rsidRDefault="008B1D07" w:rsidP="008B1D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67DA1" w:rsidRPr="00AB2B3F" w:rsidTr="00077867">
        <w:trPr>
          <w:trHeight w:val="666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67DA1" w:rsidRPr="00AB2B3F" w:rsidTr="00072AB5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67DA1" w:rsidRPr="007312B9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8B1D0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Паве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8B1D0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лектрохозяй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8B1D0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8B1D0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</w:t>
            </w:r>
            <w:r w:rsidRPr="008B1D07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8B1D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67DA1" w:rsidRPr="00AB2B3F" w:rsidTr="003550B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67DA1" w:rsidRPr="007312B9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Турчин Максим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divId w:val="911163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AB2B3F" w:rsidTr="007A44F6">
        <w:trPr>
          <w:trHeight w:val="694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Б.1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AB2B3F" w:rsidTr="001E4885">
        <w:trPr>
          <w:trHeight w:val="535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Большов Павел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67DA1" w:rsidRPr="00AB2B3F" w:rsidTr="007A44F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567DA1" w:rsidRPr="00875DCC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Олег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A43E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43E4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567DA1" w:rsidRPr="00AB2B3F" w:rsidTr="005B7F8F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567DA1" w:rsidRPr="00875DCC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Синицын Анто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567DA1" w:rsidRPr="00875DCC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Сергеев Константин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Помощник генерального директора по строитель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АО "СТАНКОМАШКОМПЛЕ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7DA1" w:rsidRPr="00C66383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AB2B3F" w:rsidTr="005B7F8F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Мокроусов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9367DF">
              <w:rPr>
                <w:rFonts w:ascii="Tahoma" w:hAnsi="Tahoma" w:cs="Tahoma"/>
                <w:color w:val="13151A"/>
                <w:sz w:val="28"/>
                <w:szCs w:val="28"/>
              </w:rPr>
              <w:t>﻿</w:t>
            </w:r>
            <w:r w:rsidRPr="009367DF">
              <w:rPr>
                <w:rFonts w:ascii="Times New Roman" w:hAnsi="Times New Roman"/>
                <w:color w:val="13151A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67DA1" w:rsidRPr="00CD2B85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67DA1" w:rsidRPr="006D21FE" w:rsidTr="00AF520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Калинин Вячеслав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7DF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67DF" w:rsidRDefault="00567DA1" w:rsidP="00567DA1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9367DF">
              <w:rPr>
                <w:rFonts w:ascii="Tahoma" w:hAnsi="Tahoma" w:cs="Tahoma"/>
                <w:color w:val="13151A"/>
                <w:sz w:val="28"/>
                <w:szCs w:val="28"/>
              </w:rPr>
              <w:t>﻿</w:t>
            </w:r>
            <w:r w:rsidRPr="009367DF">
              <w:rPr>
                <w:rFonts w:ascii="Times New Roman" w:hAnsi="Times New Roman"/>
                <w:color w:val="13151A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DA1" w:rsidRPr="00CD2B85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67DA1" w:rsidRPr="006D21FE" w:rsidTr="00524F89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BE2E40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E40">
              <w:rPr>
                <w:rFonts w:ascii="Times New Roman" w:hAnsi="Times New Roman"/>
                <w:color w:val="000000"/>
                <w:sz w:val="28"/>
                <w:szCs w:val="28"/>
              </w:rPr>
              <w:t>Латыпов Рубен Нуретд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BE2E40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E4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644232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E40">
              <w:rPr>
                <w:rFonts w:ascii="Times New Roman" w:hAnsi="Times New Roman"/>
                <w:color w:val="000000"/>
                <w:sz w:val="28"/>
                <w:szCs w:val="28"/>
              </w:rPr>
              <w:t>ООО "СО "ТВЕРЬНЕФТЕПРОДУ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644232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E40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DA1" w:rsidRPr="00CD2B85" w:rsidRDefault="00567DA1" w:rsidP="00567DA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567DA1" w:rsidRPr="006D21FE" w:rsidTr="00777EA6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5470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470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5470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47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D5AEA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470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D5AEA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470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53547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DA1" w:rsidRPr="00970AFF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CC0AD3">
        <w:trPr>
          <w:trHeight w:val="766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67DA1" w:rsidRPr="006D21FE" w:rsidTr="00777EA6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Игнатов Викто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divId w:val="1400439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 директор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АО "КОНЦЕРН РОСЭНЕРГОАТ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40C">
              <w:rPr>
                <w:rFonts w:ascii="Times New Roman" w:hAnsi="Times New Roman"/>
                <w:color w:val="000000"/>
                <w:sz w:val="28"/>
                <w:szCs w:val="28"/>
              </w:rPr>
              <w:t>В.2.</w:t>
            </w:r>
          </w:p>
        </w:tc>
        <w:tc>
          <w:tcPr>
            <w:tcW w:w="2037" w:type="dxa"/>
            <w:vAlign w:val="center"/>
          </w:tcPr>
          <w:p w:rsidR="00567DA1" w:rsidRPr="00970AFF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567DA1">
        <w:trPr>
          <w:trHeight w:val="109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16C58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58">
              <w:rPr>
                <w:rFonts w:ascii="Times New Roman" w:hAnsi="Times New Roman"/>
                <w:color w:val="000000"/>
                <w:sz w:val="28"/>
                <w:szCs w:val="28"/>
              </w:rPr>
              <w:t>Галих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16C58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5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58">
              <w:rPr>
                <w:rFonts w:ascii="Times New Roman" w:hAnsi="Times New Roman"/>
                <w:color w:val="000000"/>
                <w:sz w:val="28"/>
                <w:szCs w:val="28"/>
              </w:rPr>
              <w:t>ЗАО "ЭР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36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5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D16C58">
              <w:rPr>
                <w:rFonts w:ascii="Times New Roman" w:hAnsi="Times New Roman"/>
                <w:color w:val="000000"/>
                <w:sz w:val="28"/>
                <w:szCs w:val="28"/>
              </w:rPr>
              <w:t>Б.9.5. </w:t>
            </w:r>
          </w:p>
        </w:tc>
        <w:tc>
          <w:tcPr>
            <w:tcW w:w="2037" w:type="dxa"/>
            <w:vAlign w:val="center"/>
          </w:tcPr>
          <w:p w:rsidR="00567DA1" w:rsidRPr="00EF2D6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33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E90458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458">
              <w:rPr>
                <w:rFonts w:ascii="Times New Roman" w:hAnsi="Times New Roman"/>
                <w:color w:val="000000"/>
                <w:sz w:val="28"/>
                <w:szCs w:val="28"/>
              </w:rPr>
              <w:t>Задойнов Сергей Кузьм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E90458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45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D5AEA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458">
              <w:rPr>
                <w:rFonts w:ascii="Times New Roman" w:hAnsi="Times New Roman"/>
                <w:color w:val="000000"/>
                <w:sz w:val="28"/>
                <w:szCs w:val="28"/>
              </w:rPr>
              <w:t>АО "БЕЖЕЦКИЙ ЗАВОД "АС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D5AEA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 , Б.8.3. , </w:t>
            </w:r>
            <w:r w:rsidRPr="00E90458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E90458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vAlign w:val="center"/>
          </w:tcPr>
          <w:p w:rsidR="00567DA1" w:rsidRPr="00EF2D6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82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161F4B" w:rsidRDefault="00567DA1" w:rsidP="00567DA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Иванов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567DA1" w:rsidRPr="00EF2D6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68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67DA1" w:rsidRPr="006D21FE" w:rsidRDefault="00567DA1" w:rsidP="00567DA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vAlign w:val="center"/>
          </w:tcPr>
          <w:p w:rsidR="00567DA1" w:rsidRPr="00EF2D6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489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Цапук Григори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567DA1" w:rsidRPr="00BD064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567DA1" w:rsidRPr="006D21FE" w:rsidTr="00777EA6">
        <w:trPr>
          <w:trHeight w:val="428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67DA1" w:rsidRPr="009054D9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DA0DAA">
        <w:trPr>
          <w:trHeight w:val="428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67DA1" w:rsidRPr="006D21FE" w:rsidTr="00777EA6">
        <w:trPr>
          <w:trHeight w:val="551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Игловикова Светлана Никола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ортивно-оздоровительного комплекса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9054D9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695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Филиала ГлавУпДК при МИД России Комплекс отдыха "Завидово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ГЛАВУПДК ПРИ МИД РОСС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CF235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35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BD064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669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6467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67F">
              <w:rPr>
                <w:rFonts w:ascii="Times New Roman" w:hAnsi="Times New Roman"/>
                <w:color w:val="000000"/>
                <w:sz w:val="28"/>
                <w:szCs w:val="28"/>
              </w:rPr>
              <w:t>Мартынов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6467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67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частка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14CB3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67F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14CB3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467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567DA1" w:rsidRPr="00BD064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574"/>
        </w:trPr>
        <w:tc>
          <w:tcPr>
            <w:tcW w:w="949" w:type="dxa"/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62CA6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CA6">
              <w:rPr>
                <w:rFonts w:ascii="Times New Roman" w:hAnsi="Times New Roman"/>
                <w:color w:val="000000"/>
                <w:sz w:val="28"/>
                <w:szCs w:val="28"/>
              </w:rPr>
              <w:t>Озеров Дмит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67DA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DA1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ного инженера по охране труда, пожарной и экологической безопасности филиала АО "КОРПОРАЦИЯ "КОМЕТА"-"ОПТЦ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14CB3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CA6">
              <w:rPr>
                <w:rFonts w:ascii="Times New Roman" w:hAnsi="Times New Roman"/>
                <w:color w:val="000000"/>
                <w:sz w:val="28"/>
                <w:szCs w:val="28"/>
              </w:rPr>
              <w:t>АО "КОРПОРАЦИЯ "КОМЕ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14CB3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CA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67DA1" w:rsidRPr="00BD064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Тухкина Ири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ООО "ОССП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67DA1" w:rsidRPr="007E7182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67DA1" w:rsidRPr="006D21FE" w:rsidTr="00777EA6">
        <w:trPr>
          <w:trHeight w:val="656"/>
        </w:trPr>
        <w:tc>
          <w:tcPr>
            <w:tcW w:w="949" w:type="dxa"/>
            <w:shd w:val="clear" w:color="auto" w:fill="auto"/>
            <w:vAlign w:val="center"/>
          </w:tcPr>
          <w:p w:rsidR="00567DA1" w:rsidRPr="003B424B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Ребр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67DA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7DA1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директора по безопасности дорожного движения и эксплуатации инфраструктуры - руководитель обособленного подразделения ПВП-33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ООО "ОСС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325451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5451">
              <w:rPr>
                <w:rFonts w:ascii="Tahoma" w:hAnsi="Tahoma" w:cs="Tahoma"/>
                <w:color w:val="000000"/>
                <w:sz w:val="28"/>
                <w:szCs w:val="28"/>
              </w:rPr>
              <w:t>﻿</w:t>
            </w:r>
            <w:r w:rsidRPr="00325451">
              <w:rPr>
                <w:rFonts w:ascii="Times New Roman" w:hAnsi="Times New Roman"/>
                <w:color w:val="000000"/>
                <w:sz w:val="28"/>
                <w:szCs w:val="28"/>
              </w:rPr>
              <w:t>А.1., 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7E7182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67DA1" w:rsidRPr="006D21FE" w:rsidTr="00FF1AB2">
        <w:trPr>
          <w:trHeight w:val="656"/>
        </w:trPr>
        <w:tc>
          <w:tcPr>
            <w:tcW w:w="94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567DA1" w:rsidRPr="007312B9" w:rsidRDefault="00567DA1" w:rsidP="0056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67DA1" w:rsidRPr="006D21FE" w:rsidTr="00777EA6">
        <w:trPr>
          <w:trHeight w:val="527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5340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0F">
              <w:rPr>
                <w:rFonts w:ascii="Times New Roman" w:hAnsi="Times New Roman"/>
                <w:color w:val="000000"/>
                <w:sz w:val="28"/>
                <w:szCs w:val="28"/>
              </w:rPr>
              <w:t>Шмелёв Серг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05340F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0F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C2E51" w:rsidRDefault="00567DA1" w:rsidP="00567DA1">
            <w:pPr>
              <w:jc w:val="center"/>
              <w:divId w:val="19810357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0F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C2E51" w:rsidRDefault="00567DA1" w:rsidP="00567DA1">
            <w:pPr>
              <w:jc w:val="center"/>
              <w:divId w:val="857549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40F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7E7182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67DA1" w:rsidRPr="006D21FE" w:rsidTr="00777EA6">
        <w:trPr>
          <w:trHeight w:val="7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000000"/>
                <w:sz w:val="28"/>
                <w:szCs w:val="28"/>
              </w:rPr>
              <w:t>Дяченко Вадим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0449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4497">
              <w:rPr>
                <w:rFonts w:ascii="Times New Roman" w:hAnsi="Times New Roman"/>
                <w:color w:val="000000"/>
                <w:sz w:val="24"/>
                <w:szCs w:val="24"/>
              </w:rPr>
              <w:t>ООО  "</w:t>
            </w:r>
            <w:proofErr w:type="gramEnd"/>
            <w:r w:rsidRPr="00704497">
              <w:rPr>
                <w:rFonts w:ascii="Times New Roman" w:hAnsi="Times New Roman"/>
                <w:color w:val="000000"/>
                <w:sz w:val="24"/>
                <w:szCs w:val="24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rPr>
                <w:rFonts w:ascii="Times New Roman" w:hAnsi="Times New Roman"/>
                <w:color w:val="13151A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13151A"/>
                <w:sz w:val="28"/>
                <w:szCs w:val="28"/>
              </w:rPr>
              <w:t>Б.1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1637F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67DA1" w:rsidRPr="006D21FE" w:rsidTr="00777EA6">
        <w:trPr>
          <w:trHeight w:val="741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DA1" w:rsidRPr="00523EAF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000000"/>
                <w:sz w:val="28"/>
                <w:szCs w:val="28"/>
              </w:rPr>
              <w:t>Кузнецов Денис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divId w:val="1050571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70449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4497">
              <w:rPr>
                <w:rFonts w:ascii="Times New Roman" w:hAnsi="Times New Roman"/>
                <w:color w:val="000000"/>
                <w:sz w:val="24"/>
                <w:szCs w:val="24"/>
              </w:rPr>
              <w:t>ООО  "</w:t>
            </w:r>
            <w:proofErr w:type="gramEnd"/>
            <w:r w:rsidRPr="00704497">
              <w:rPr>
                <w:rFonts w:ascii="Times New Roman" w:hAnsi="Times New Roman"/>
                <w:color w:val="000000"/>
                <w:sz w:val="24"/>
                <w:szCs w:val="24"/>
              </w:rPr>
              <w:t>АНДРЕАПОЛЬНЕФТЕПРОДУК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90DD7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DD7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1637F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67DA1" w:rsidRPr="006D21FE" w:rsidTr="00777EA6">
        <w:trPr>
          <w:trHeight w:val="411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divId w:val="18065851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1637F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Антонов Олег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divId w:val="227689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D9207E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07E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1637F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741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C7054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54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2C7054" w:rsidRDefault="00567DA1" w:rsidP="00567DA1">
            <w:pPr>
              <w:jc w:val="center"/>
              <w:divId w:val="16135931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5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C2E51" w:rsidRDefault="00567DA1" w:rsidP="00567DA1">
            <w:pPr>
              <w:jc w:val="center"/>
              <w:divId w:val="1720937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54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5C2E51" w:rsidRDefault="00567DA1" w:rsidP="00567DA1">
            <w:pPr>
              <w:jc w:val="center"/>
              <w:divId w:val="1342195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54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Pr="001637FA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DA1" w:rsidRPr="006D21FE" w:rsidTr="00777EA6">
        <w:trPr>
          <w:trHeight w:val="741"/>
        </w:trPr>
        <w:tc>
          <w:tcPr>
            <w:tcW w:w="949" w:type="dxa"/>
            <w:vAlign w:val="center"/>
          </w:tcPr>
          <w:p w:rsidR="00567DA1" w:rsidRPr="006D21FE" w:rsidRDefault="00567DA1" w:rsidP="00567DA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C4E39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E39">
              <w:rPr>
                <w:rFonts w:ascii="Times New Roman" w:hAnsi="Times New Roman"/>
                <w:color w:val="000000"/>
                <w:sz w:val="28"/>
                <w:szCs w:val="28"/>
              </w:rPr>
              <w:t>Гоман Станислав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C4E39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E39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C4E39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E39">
              <w:rPr>
                <w:rFonts w:ascii="Times New Roman" w:hAnsi="Times New Roman"/>
                <w:color w:val="000000"/>
                <w:sz w:val="28"/>
                <w:szCs w:val="28"/>
              </w:rPr>
              <w:t>ООО "ГПН-АЭ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A1" w:rsidRPr="0093440C" w:rsidRDefault="00567DA1" w:rsidP="00567D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E39">
              <w:rPr>
                <w:rFonts w:ascii="Times New Roman" w:hAnsi="Times New Roman"/>
                <w:color w:val="000000"/>
                <w:sz w:val="28"/>
                <w:szCs w:val="28"/>
              </w:rPr>
              <w:t>Б.10.1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A1" w:rsidRDefault="00567DA1" w:rsidP="00567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E8" w:rsidRDefault="000C0AE8" w:rsidP="00AA7AF5">
      <w:pPr>
        <w:spacing w:after="0" w:line="240" w:lineRule="auto"/>
      </w:pPr>
      <w:r>
        <w:separator/>
      </w:r>
    </w:p>
  </w:endnote>
  <w:endnote w:type="continuationSeparator" w:id="0">
    <w:p w:rsidR="000C0AE8" w:rsidRDefault="000C0AE8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E8" w:rsidRDefault="000C0AE8" w:rsidP="00AA7AF5">
      <w:pPr>
        <w:spacing w:after="0" w:line="240" w:lineRule="auto"/>
      </w:pPr>
      <w:r>
        <w:separator/>
      </w:r>
    </w:p>
  </w:footnote>
  <w:footnote w:type="continuationSeparator" w:id="0">
    <w:p w:rsidR="000C0AE8" w:rsidRDefault="000C0AE8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114F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AE8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1D3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0E8E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67DA1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4F0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56EC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17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15F1-ECC0-4E30-9855-00139C8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2</cp:revision>
  <cp:lastPrinted>2025-12-09T12:29:00Z</cp:lastPrinted>
  <dcterms:created xsi:type="dcterms:W3CDTF">2025-10-31T07:19:00Z</dcterms:created>
  <dcterms:modified xsi:type="dcterms:W3CDTF">2025-12-09T13:22:00Z</dcterms:modified>
</cp:coreProperties>
</file>